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01402" w14:textId="77777777" w:rsidR="00F5157C" w:rsidRDefault="00F5157C" w:rsidP="003171B9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</w:p>
    <w:p w14:paraId="5C373015" w14:textId="77777777" w:rsidR="00F5157C" w:rsidRDefault="00F5157C" w:rsidP="00D424A8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</w:p>
    <w:p w14:paraId="1D894396" w14:textId="67157FE8" w:rsidR="00F961C0" w:rsidRPr="003171B9" w:rsidRDefault="001B0B1A" w:rsidP="003171B9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B6124E">
        <w:rPr>
          <w:rFonts w:ascii="Calibri" w:hAnsi="Calibri" w:cs="Calibri"/>
          <w:b w:val="0"/>
          <w:sz w:val="24"/>
          <w:szCs w:val="24"/>
        </w:rPr>
        <w:t>20.</w:t>
      </w:r>
      <w:r w:rsidR="00661BDC">
        <w:rPr>
          <w:rFonts w:ascii="Calibri" w:hAnsi="Calibri" w:cs="Calibri"/>
          <w:b w:val="0"/>
          <w:sz w:val="24"/>
          <w:szCs w:val="24"/>
        </w:rPr>
        <w:t>0</w:t>
      </w:r>
      <w:r w:rsidR="003D4F5A">
        <w:rPr>
          <w:rFonts w:ascii="Calibri" w:hAnsi="Calibri" w:cs="Calibri"/>
          <w:b w:val="0"/>
          <w:sz w:val="24"/>
          <w:szCs w:val="24"/>
        </w:rPr>
        <w:t>6</w:t>
      </w:r>
      <w:r>
        <w:rPr>
          <w:rFonts w:ascii="Calibri" w:hAnsi="Calibri" w:cs="Calibri"/>
          <w:b w:val="0"/>
          <w:sz w:val="24"/>
          <w:szCs w:val="24"/>
        </w:rPr>
        <w:t>.</w:t>
      </w:r>
      <w:r w:rsidRPr="008A180C">
        <w:rPr>
          <w:rFonts w:ascii="Calibri" w:hAnsi="Calibri" w:cs="Calibri"/>
          <w:b w:val="0"/>
          <w:sz w:val="24"/>
          <w:szCs w:val="24"/>
        </w:rPr>
        <w:t>202</w:t>
      </w:r>
      <w:r w:rsidR="00661BDC">
        <w:rPr>
          <w:rFonts w:ascii="Calibri" w:hAnsi="Calibri" w:cs="Calibri"/>
          <w:b w:val="0"/>
          <w:sz w:val="24"/>
          <w:szCs w:val="24"/>
        </w:rPr>
        <w:t>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1CEA370B" w14:textId="77777777" w:rsidR="007B45A6" w:rsidRPr="008A180C" w:rsidRDefault="007B45A6" w:rsidP="00E47DB1">
      <w:pPr>
        <w:spacing w:before="480" w:after="360" w:line="360" w:lineRule="auto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205A69E1" w:rsidR="00BE6167" w:rsidRDefault="00B8582D" w:rsidP="00E47DB1">
      <w:pPr>
        <w:tabs>
          <w:tab w:val="left" w:pos="3119"/>
          <w:tab w:val="left" w:pos="4860"/>
        </w:tabs>
        <w:spacing w:after="0" w:line="36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E47DB1">
        <w:rPr>
          <w:rFonts w:asciiTheme="minorHAnsi" w:hAnsiTheme="minorHAnsi" w:cstheme="minorHAnsi"/>
          <w:bCs/>
          <w:noProof/>
          <w:sz w:val="24"/>
          <w:szCs w:val="24"/>
        </w:rPr>
        <w:t>dotyczy: postępowania na</w:t>
      </w:r>
      <w:bookmarkStart w:id="0" w:name="_Hlk127267609"/>
      <w:r w:rsidR="00D424A8">
        <w:rPr>
          <w:rFonts w:asciiTheme="minorHAnsi" w:hAnsiTheme="minorHAnsi" w:cstheme="minorHAnsi"/>
          <w:bCs/>
          <w:noProof/>
          <w:sz w:val="24"/>
          <w:szCs w:val="24"/>
        </w:rPr>
        <w:t>:</w:t>
      </w:r>
      <w:r w:rsidR="008D4C71" w:rsidRPr="00E47DB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Start w:id="1" w:name="_Hlk143521012"/>
      <w:bookmarkStart w:id="2" w:name="_Hlk163459949"/>
      <w:bookmarkStart w:id="3" w:name="_Hlk155614939"/>
      <w:r w:rsidR="008B7A6A" w:rsidRPr="00E47DB1">
        <w:rPr>
          <w:rFonts w:asciiTheme="minorHAnsi" w:hAnsiTheme="minorHAnsi" w:cstheme="minorHAnsi"/>
          <w:bCs/>
          <w:sz w:val="24"/>
          <w:szCs w:val="24"/>
        </w:rPr>
        <w:t xml:space="preserve">Zawarcie umowy ramowej na </w:t>
      </w:r>
      <w:bookmarkStart w:id="4" w:name="_Hlk169518946"/>
      <w:r w:rsidR="008B7A6A" w:rsidRPr="00E47DB1">
        <w:rPr>
          <w:rFonts w:asciiTheme="minorHAnsi" w:hAnsiTheme="minorHAnsi" w:cstheme="minorHAnsi"/>
          <w:bCs/>
          <w:sz w:val="24"/>
          <w:szCs w:val="24"/>
        </w:rPr>
        <w:t>świadczenie usług cateringowych na potrzeby Warszawskiego Centrum Innowacji Edukacyjno-Społecznych i Szkoleń na lata 2024-2025</w:t>
      </w:r>
      <w:bookmarkEnd w:id="1"/>
      <w:bookmarkEnd w:id="2"/>
      <w:r w:rsidR="008D4C71" w:rsidRPr="00E47DB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E47DB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0"/>
      <w:bookmarkEnd w:id="3"/>
      <w:bookmarkEnd w:id="4"/>
      <w:r w:rsidRPr="00E47DB1">
        <w:rPr>
          <w:rFonts w:asciiTheme="minorHAnsi" w:hAnsiTheme="minorHAnsi" w:cstheme="minorHAnsi"/>
          <w:bCs/>
          <w:noProof/>
          <w:sz w:val="24"/>
          <w:szCs w:val="24"/>
        </w:rPr>
        <w:t>– numer sprawy ZP</w:t>
      </w:r>
      <w:r w:rsidR="00661BDC" w:rsidRPr="00E47DB1">
        <w:rPr>
          <w:rFonts w:asciiTheme="minorHAnsi" w:hAnsiTheme="minorHAnsi" w:cstheme="minorHAnsi"/>
          <w:bCs/>
          <w:noProof/>
          <w:sz w:val="24"/>
          <w:szCs w:val="24"/>
        </w:rPr>
        <w:t>/WCIES/</w:t>
      </w:r>
      <w:r w:rsidR="003D4F5A" w:rsidRPr="00E47DB1">
        <w:rPr>
          <w:rFonts w:asciiTheme="minorHAnsi" w:hAnsiTheme="minorHAnsi" w:cstheme="minorHAnsi"/>
          <w:bCs/>
          <w:noProof/>
          <w:sz w:val="24"/>
          <w:szCs w:val="24"/>
        </w:rPr>
        <w:t>3</w:t>
      </w:r>
      <w:r w:rsidR="00C5448F" w:rsidRPr="00E47DB1">
        <w:rPr>
          <w:rFonts w:asciiTheme="minorHAnsi" w:hAnsiTheme="minorHAnsi" w:cstheme="minorHAnsi"/>
          <w:bCs/>
          <w:noProof/>
          <w:sz w:val="24"/>
          <w:szCs w:val="24"/>
        </w:rPr>
        <w:t>/</w:t>
      </w:r>
      <w:r w:rsidR="00661BDC" w:rsidRPr="00E47DB1">
        <w:rPr>
          <w:rFonts w:asciiTheme="minorHAnsi" w:hAnsiTheme="minorHAnsi" w:cstheme="minorHAnsi"/>
          <w:bCs/>
          <w:noProof/>
          <w:sz w:val="24"/>
          <w:szCs w:val="24"/>
        </w:rPr>
        <w:t>24</w:t>
      </w:r>
    </w:p>
    <w:p w14:paraId="74E9A5FB" w14:textId="77777777" w:rsidR="00E47DB1" w:rsidRPr="00E47DB1" w:rsidRDefault="00E47DB1" w:rsidP="00E47DB1">
      <w:pPr>
        <w:tabs>
          <w:tab w:val="left" w:pos="3119"/>
          <w:tab w:val="left" w:pos="4860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BF66E26" w14:textId="5B230C13" w:rsidR="00B1441E" w:rsidRPr="006B370D" w:rsidRDefault="00B1441E" w:rsidP="006B370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B370D">
        <w:rPr>
          <w:rFonts w:asciiTheme="minorHAnsi" w:hAnsiTheme="minorHAnsi" w:cstheme="minorHAnsi"/>
          <w:sz w:val="24"/>
          <w:szCs w:val="24"/>
        </w:rPr>
        <w:t xml:space="preserve">Uprzejmie informujemy, że do Zamawiającego </w:t>
      </w:r>
      <w:r w:rsidRPr="00972791">
        <w:rPr>
          <w:rFonts w:asciiTheme="minorHAnsi" w:hAnsiTheme="minorHAnsi" w:cstheme="minorHAnsi"/>
          <w:sz w:val="24"/>
          <w:szCs w:val="24"/>
        </w:rPr>
        <w:t>wpłyn</w:t>
      </w:r>
      <w:r w:rsidR="008023C3" w:rsidRPr="00972791">
        <w:rPr>
          <w:rFonts w:asciiTheme="minorHAnsi" w:hAnsiTheme="minorHAnsi" w:cstheme="minorHAnsi"/>
          <w:sz w:val="24"/>
          <w:szCs w:val="24"/>
        </w:rPr>
        <w:t>ął</w:t>
      </w:r>
      <w:r w:rsidR="00EB6A53" w:rsidRPr="00972791">
        <w:rPr>
          <w:rFonts w:asciiTheme="minorHAnsi" w:hAnsiTheme="minorHAnsi" w:cstheme="minorHAnsi"/>
          <w:sz w:val="24"/>
          <w:szCs w:val="24"/>
        </w:rPr>
        <w:t xml:space="preserve"> </w:t>
      </w:r>
      <w:r w:rsidRPr="00972791">
        <w:rPr>
          <w:rFonts w:asciiTheme="minorHAnsi" w:hAnsiTheme="minorHAnsi" w:cstheme="minorHAnsi"/>
          <w:sz w:val="24"/>
          <w:szCs w:val="24"/>
        </w:rPr>
        <w:t>wnio</w:t>
      </w:r>
      <w:r w:rsidR="008023C3" w:rsidRPr="00972791">
        <w:rPr>
          <w:rFonts w:asciiTheme="minorHAnsi" w:hAnsiTheme="minorHAnsi" w:cstheme="minorHAnsi"/>
          <w:sz w:val="24"/>
          <w:szCs w:val="24"/>
        </w:rPr>
        <w:t>sek</w:t>
      </w:r>
      <w:r w:rsidR="00FB6220" w:rsidRPr="00972791">
        <w:rPr>
          <w:rFonts w:asciiTheme="minorHAnsi" w:hAnsiTheme="minorHAnsi" w:cstheme="minorHAnsi"/>
          <w:sz w:val="24"/>
          <w:szCs w:val="24"/>
        </w:rPr>
        <w:t xml:space="preserve"> </w:t>
      </w:r>
      <w:r w:rsidRPr="00972791">
        <w:rPr>
          <w:rFonts w:asciiTheme="minorHAnsi" w:hAnsiTheme="minorHAnsi" w:cstheme="minorHAnsi"/>
          <w:sz w:val="24"/>
          <w:szCs w:val="24"/>
        </w:rPr>
        <w:t>o wyjaśnienie treści</w:t>
      </w:r>
      <w:r w:rsidR="008D4C71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</w:rPr>
        <w:t xml:space="preserve">Specyfikacji Warunków Zamówienia w postępowaniu prowadzonym </w:t>
      </w:r>
      <w:r w:rsidR="000F58E2" w:rsidRPr="006B370D">
        <w:rPr>
          <w:rFonts w:asciiTheme="minorHAnsi" w:hAnsiTheme="minorHAnsi" w:cstheme="minorHAnsi"/>
          <w:sz w:val="24"/>
          <w:szCs w:val="24"/>
        </w:rPr>
        <w:t>w trybie podstawowym bez przeprowadzenia negocjacji na podstawie art. 275 pkt 1 w zw. z art. 359 pkt 2 i art. 311 ust. 1 pkt 2 ustawy z dnia 11 września 2019 r. Prawo zamówień publicznych (tekst jedn. Dz. U. z 2023 r., poz. 1605</w:t>
      </w:r>
      <w:r w:rsidR="00A70BC5">
        <w:rPr>
          <w:rFonts w:asciiTheme="minorHAnsi" w:hAnsiTheme="minorHAnsi" w:cstheme="minorHAnsi"/>
          <w:sz w:val="24"/>
          <w:szCs w:val="24"/>
        </w:rPr>
        <w:t>, 1720</w:t>
      </w:r>
      <w:r w:rsidR="000F58E2" w:rsidRPr="006B370D">
        <w:rPr>
          <w:rFonts w:asciiTheme="minorHAnsi" w:hAnsiTheme="minorHAnsi" w:cstheme="minorHAnsi"/>
          <w:sz w:val="24"/>
          <w:szCs w:val="24"/>
        </w:rPr>
        <w:t>)</w:t>
      </w:r>
      <w:r w:rsidR="00FB6220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="008A180C" w:rsidRPr="006B370D">
        <w:rPr>
          <w:rFonts w:asciiTheme="minorHAnsi" w:eastAsia="Calibri" w:hAnsiTheme="minorHAnsi" w:cstheme="minorHAnsi"/>
          <w:sz w:val="24"/>
          <w:szCs w:val="24"/>
        </w:rPr>
        <w:t>zwanej dalej ustawą Pzp,</w:t>
      </w:r>
      <w:r w:rsidR="008A180C" w:rsidRPr="006B370D">
        <w:rPr>
          <w:rFonts w:asciiTheme="minorHAnsi" w:hAnsiTheme="minorHAnsi" w:cstheme="minorHAnsi"/>
          <w:sz w:val="24"/>
          <w:szCs w:val="24"/>
        </w:rPr>
        <w:t xml:space="preserve"> </w:t>
      </w:r>
      <w:r w:rsidRPr="006B370D">
        <w:rPr>
          <w:rFonts w:asciiTheme="minorHAnsi" w:hAnsiTheme="minorHAnsi" w:cstheme="minorHAnsi"/>
          <w:sz w:val="24"/>
          <w:szCs w:val="24"/>
        </w:rPr>
        <w:t xml:space="preserve">na </w:t>
      </w:r>
      <w:r w:rsidR="006025AD" w:rsidRPr="006025AD">
        <w:rPr>
          <w:rFonts w:asciiTheme="minorHAnsi" w:hAnsiTheme="minorHAnsi" w:cstheme="minorHAnsi"/>
          <w:sz w:val="24"/>
          <w:szCs w:val="24"/>
        </w:rPr>
        <w:t>świadczenie usług cateringowych na potrzeby Warszawskiego Centrum Innowacji Edukacyjno-Społecznych i Szkoleń na lata 2024-2025</w:t>
      </w:r>
      <w:r w:rsidR="006025AD">
        <w:rPr>
          <w:rFonts w:asciiTheme="minorHAnsi" w:hAnsiTheme="minorHAnsi" w:cstheme="minorHAnsi"/>
          <w:sz w:val="24"/>
          <w:szCs w:val="24"/>
        </w:rPr>
        <w:t>.</w:t>
      </w:r>
    </w:p>
    <w:p w14:paraId="2CA5B5A5" w14:textId="5C75E9E1" w:rsidR="00012F67" w:rsidRPr="006B370D" w:rsidRDefault="00E62729" w:rsidP="006B370D">
      <w:pPr>
        <w:spacing w:before="24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14BD6" w:rsidRPr="006B370D">
        <w:rPr>
          <w:rFonts w:asciiTheme="minorHAnsi" w:hAnsiTheme="minorHAnsi" w:cstheme="minorHAnsi"/>
          <w:b/>
          <w:bCs/>
          <w:sz w:val="24"/>
          <w:szCs w:val="24"/>
        </w:rPr>
        <w:t>YJAŚNIENIA SWZ</w:t>
      </w:r>
    </w:p>
    <w:p w14:paraId="3F79C408" w14:textId="614131E9" w:rsidR="00012F67" w:rsidRPr="0033149A" w:rsidRDefault="00012F67" w:rsidP="002C5695">
      <w:pPr>
        <w:spacing w:after="0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bookmarkStart w:id="5" w:name="_Hlk124504524"/>
      <w:r w:rsidRPr="0033149A">
        <w:rPr>
          <w:rFonts w:asciiTheme="minorHAnsi" w:hAnsiTheme="minorHAnsi" w:cstheme="minorHAnsi"/>
          <w:b/>
          <w:iCs/>
          <w:sz w:val="24"/>
          <w:szCs w:val="24"/>
        </w:rPr>
        <w:t>Pytanie 1</w:t>
      </w:r>
    </w:p>
    <w:bookmarkEnd w:id="5"/>
    <w:p w14:paraId="6D1F2662" w14:textId="77777777" w:rsidR="00F032C0" w:rsidRDefault="0033149A" w:rsidP="002C569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Szanowni Państwo,</w:t>
      </w:r>
      <w:r w:rsidRPr="0033149A">
        <w:rPr>
          <w:rFonts w:asciiTheme="minorHAnsi" w:hAnsiTheme="minorHAnsi" w:cstheme="minorHAnsi"/>
          <w:sz w:val="24"/>
          <w:szCs w:val="24"/>
        </w:rPr>
        <w:br/>
      </w:r>
      <w:r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w związku z zainteresowaniem ww. postępowaniem o udzielenie zamówienia publicznego zawracam się z pytaniami:</w:t>
      </w:r>
      <w:r w:rsidRPr="0033149A">
        <w:rPr>
          <w:rFonts w:asciiTheme="minorHAnsi" w:hAnsiTheme="minorHAnsi" w:cstheme="minorHAnsi"/>
          <w:sz w:val="24"/>
          <w:szCs w:val="24"/>
        </w:rPr>
        <w:br/>
      </w:r>
      <w:r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1. Ile osób przeciętnie planuje na każdym spotkaniu Zamawiający i ile planuje spotkań a które będzie dostarczany catering?. Pytanie dotyczy zarówno spotkań w siedzibie Zamawiającego lub w innych lokalizacjach na terenie Warszawy i okolic Warszawy w odległości do 10 km od granicy miasta.</w:t>
      </w:r>
    </w:p>
    <w:p w14:paraId="65E78504" w14:textId="77777777" w:rsidR="00AD6712" w:rsidRDefault="00F032C0" w:rsidP="002C569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032C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Odpowiedź:</w:t>
      </w:r>
    </w:p>
    <w:p w14:paraId="75AF5D37" w14:textId="40D7F430" w:rsidR="00DD703F" w:rsidRDefault="00AD6712" w:rsidP="002C569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D67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jaśnia, że </w:t>
      </w:r>
      <w:r w:rsidR="00B858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okresie </w:t>
      </w:r>
      <w:r w:rsidR="00AC688F">
        <w:rPr>
          <w:rFonts w:asciiTheme="minorHAnsi" w:hAnsiTheme="minorHAnsi" w:cstheme="minorHAnsi"/>
          <w:sz w:val="24"/>
          <w:szCs w:val="24"/>
          <w:shd w:val="clear" w:color="auto" w:fill="FFFFFF"/>
        </w:rPr>
        <w:t>obowiązywania umowy ramowej na</w:t>
      </w:r>
      <w:r w:rsidR="00196B1B" w:rsidRPr="00196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świadczenie usług cateringowych na potrzeby Warszawskiego Centrum Innowacji Edukacyjno-Społecznych i Szkoleń</w:t>
      </w:r>
      <w:r w:rsidR="00CC13D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tj. od daty </w:t>
      </w:r>
      <w:r w:rsidR="00214C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ej </w:t>
      </w:r>
      <w:r w:rsidR="002862B8">
        <w:rPr>
          <w:rFonts w:asciiTheme="minorHAnsi" w:hAnsiTheme="minorHAnsi" w:cstheme="minorHAnsi"/>
          <w:sz w:val="24"/>
          <w:szCs w:val="24"/>
          <w:shd w:val="clear" w:color="auto" w:fill="FFFFFF"/>
        </w:rPr>
        <w:t>zawarcia do 31.12.2025 r.</w:t>
      </w:r>
      <w:r w:rsidR="004325E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2862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5958">
        <w:rPr>
          <w:rFonts w:asciiTheme="minorHAnsi" w:hAnsiTheme="minorHAnsi" w:cstheme="minorHAnsi"/>
          <w:sz w:val="24"/>
          <w:szCs w:val="24"/>
          <w:shd w:val="clear" w:color="auto" w:fill="FFFFFF"/>
        </w:rPr>
        <w:t>szacuje się, że catering może być dostarcz</w:t>
      </w:r>
      <w:r w:rsidR="00C71CB0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3D595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y </w:t>
      </w:r>
      <w:r w:rsidR="0090306B">
        <w:rPr>
          <w:rFonts w:asciiTheme="minorHAnsi" w:hAnsiTheme="minorHAnsi" w:cstheme="minorHAnsi"/>
          <w:sz w:val="24"/>
          <w:szCs w:val="24"/>
          <w:shd w:val="clear" w:color="auto" w:fill="FFFFFF"/>
        </w:rPr>
        <w:t>na około 30</w:t>
      </w:r>
      <w:r w:rsidR="00C71CB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r w:rsidR="009030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50 </w:t>
      </w:r>
      <w:r w:rsidR="00861339">
        <w:rPr>
          <w:rFonts w:asciiTheme="minorHAnsi" w:hAnsiTheme="minorHAnsi" w:cstheme="minorHAnsi"/>
          <w:sz w:val="24"/>
          <w:szCs w:val="24"/>
          <w:shd w:val="clear" w:color="auto" w:fill="FFFFFF"/>
        </w:rPr>
        <w:t>spotkań</w:t>
      </w:r>
      <w:r w:rsidR="00C71CB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6F28B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których może uczestniczyć od 25 do 120 osób. </w:t>
      </w:r>
      <w:r w:rsidR="0014746F">
        <w:rPr>
          <w:rFonts w:asciiTheme="minorHAnsi" w:hAnsiTheme="minorHAnsi" w:cstheme="minorHAnsi"/>
          <w:sz w:val="24"/>
          <w:szCs w:val="24"/>
          <w:shd w:val="clear" w:color="auto" w:fill="FFFFFF"/>
        </w:rPr>
        <w:t>Faktyczna liczba s</w:t>
      </w:r>
      <w:r w:rsidR="001836C6">
        <w:rPr>
          <w:rFonts w:asciiTheme="minorHAnsi" w:hAnsiTheme="minorHAnsi" w:cstheme="minorHAnsi"/>
          <w:sz w:val="24"/>
          <w:szCs w:val="24"/>
          <w:shd w:val="clear" w:color="auto" w:fill="FFFFFF"/>
        </w:rPr>
        <w:t>potkań</w:t>
      </w:r>
      <w:r w:rsidR="00046F1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2667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 które </w:t>
      </w:r>
      <w:r w:rsidR="00D23BAB">
        <w:rPr>
          <w:rFonts w:asciiTheme="minorHAnsi" w:hAnsiTheme="minorHAnsi" w:cstheme="minorHAnsi"/>
          <w:sz w:val="24"/>
          <w:szCs w:val="24"/>
          <w:shd w:val="clear" w:color="auto" w:fill="FFFFFF"/>
        </w:rPr>
        <w:t>ma być dostarczony catering</w:t>
      </w:r>
      <w:r w:rsidR="001836C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23BAB">
        <w:rPr>
          <w:rFonts w:asciiTheme="minorHAnsi" w:hAnsiTheme="minorHAnsi" w:cstheme="minorHAnsi"/>
          <w:sz w:val="24"/>
          <w:szCs w:val="24"/>
          <w:shd w:val="clear" w:color="auto" w:fill="FFFFFF"/>
        </w:rPr>
        <w:t>oraz</w:t>
      </w:r>
      <w:r w:rsidR="001836C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iczba </w:t>
      </w:r>
      <w:r w:rsidR="004A4A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sób </w:t>
      </w:r>
      <w:r w:rsidR="005E2A7A">
        <w:rPr>
          <w:rFonts w:asciiTheme="minorHAnsi" w:hAnsiTheme="minorHAnsi" w:cstheme="minorHAnsi"/>
          <w:sz w:val="24"/>
          <w:szCs w:val="24"/>
          <w:shd w:val="clear" w:color="auto" w:fill="FFFFFF"/>
        </w:rPr>
        <w:t>uczestniczących</w:t>
      </w:r>
      <w:r w:rsidR="001836C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</w:t>
      </w:r>
      <w:r w:rsidR="00CD52E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ażdym ze spotkań</w:t>
      </w:r>
      <w:r w:rsidR="001836C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E2A7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leżna jest od </w:t>
      </w:r>
      <w:r w:rsidR="00EC63BC">
        <w:rPr>
          <w:rFonts w:asciiTheme="minorHAnsi" w:hAnsiTheme="minorHAnsi" w:cstheme="minorHAnsi"/>
          <w:sz w:val="24"/>
          <w:szCs w:val="24"/>
          <w:shd w:val="clear" w:color="auto" w:fill="FFFFFF"/>
        </w:rPr>
        <w:t>tego</w:t>
      </w:r>
      <w:r w:rsidR="0087468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EC63B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akie formy doskonalenia</w:t>
      </w:r>
      <w:r w:rsidR="007535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95274">
        <w:rPr>
          <w:rFonts w:asciiTheme="minorHAnsi" w:hAnsiTheme="minorHAnsi" w:cstheme="minorHAnsi"/>
          <w:sz w:val="24"/>
          <w:szCs w:val="24"/>
          <w:shd w:val="clear" w:color="auto" w:fill="FFFFFF"/>
        </w:rPr>
        <w:t>zostaną faktyczne zrealizowane</w:t>
      </w:r>
      <w:r w:rsidR="004F1C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jaka liczba osób zarejestruje się </w:t>
      </w:r>
      <w:r w:rsidR="00FD2D0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 uczestnictwa w danej formie. </w:t>
      </w:r>
      <w:r w:rsidR="00ED67C1" w:rsidRPr="00ED67C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czba spotkań i liczba </w:t>
      </w:r>
      <w:r w:rsidR="00DE403F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="00ED67C1" w:rsidRPr="00ED67C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ób są liczbami orientacyjnymi. </w:t>
      </w:r>
      <w:r w:rsidR="00107BD4">
        <w:rPr>
          <w:rFonts w:asciiTheme="minorHAnsi" w:hAnsiTheme="minorHAnsi" w:cstheme="minorHAnsi"/>
          <w:sz w:val="24"/>
          <w:szCs w:val="24"/>
          <w:shd w:val="clear" w:color="auto" w:fill="FFFFFF"/>
        </w:rPr>
        <w:t>Jednocześnie</w:t>
      </w:r>
      <w:r w:rsidR="00EB1F3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07B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y </w:t>
      </w:r>
      <w:r w:rsidR="00445E69">
        <w:rPr>
          <w:rFonts w:asciiTheme="minorHAnsi" w:hAnsiTheme="minorHAnsi" w:cstheme="minorHAnsi"/>
          <w:sz w:val="24"/>
          <w:szCs w:val="24"/>
          <w:shd w:val="clear" w:color="auto" w:fill="FFFFFF"/>
        </w:rPr>
        <w:t>zastrzega</w:t>
      </w:r>
      <w:r w:rsidR="00506A2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506A28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że realizacja przedmiotu umowy ramowej</w:t>
      </w:r>
      <w:r w:rsidR="00CE2F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dbywać się będzie z</w:t>
      </w:r>
      <w:r w:rsidR="00EB1F3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odnie z rzeczywistym zapotrzebowaniem </w:t>
      </w:r>
      <w:r w:rsidR="009B303D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go.</w:t>
      </w:r>
      <w:r w:rsidR="00D40F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B303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mawiający zapewnia </w:t>
      </w:r>
      <w:r w:rsidR="006B6999">
        <w:rPr>
          <w:rFonts w:asciiTheme="minorHAnsi" w:hAnsiTheme="minorHAnsi" w:cstheme="minorHAnsi"/>
          <w:sz w:val="24"/>
          <w:szCs w:val="24"/>
          <w:shd w:val="clear" w:color="auto" w:fill="FFFFFF"/>
        </w:rPr>
        <w:t>wykorzystanie minimum 25% wartości umowy ramowej</w:t>
      </w:r>
      <w:bookmarkStart w:id="6" w:name="_Hlk169691359"/>
      <w:r w:rsidR="007065A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 </w:t>
      </w:r>
      <w:r w:rsidR="007065A8" w:rsidRPr="007065A8">
        <w:rPr>
          <w:rFonts w:asciiTheme="minorHAnsi" w:hAnsiTheme="minorHAnsi" w:cstheme="minorHAnsi"/>
          <w:sz w:val="24"/>
          <w:szCs w:val="24"/>
          <w:shd w:val="clear" w:color="auto" w:fill="FFFFFF"/>
        </w:rPr>
        <w:t>SWZ Rozdział III ust. 9</w:t>
      </w:r>
      <w:r w:rsidR="007065A8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BB49B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7065A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bookmarkEnd w:id="6"/>
    <w:p w14:paraId="6C3635E8" w14:textId="46EC4989" w:rsidR="00012F67" w:rsidRDefault="00DD703F" w:rsidP="002C569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D703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ytanie 2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2. Referencje - jakie informacje mają znaleźć się w referencji? Zamawiający wskazał w załączniku nr 9 w wykazie usług szczegółowo informacje: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59023F">
        <w:rPr>
          <w:rFonts w:asciiTheme="minorHAnsi" w:hAnsiTheme="minorHAnsi" w:cstheme="minorHAnsi"/>
          <w:sz w:val="24"/>
          <w:szCs w:val="24"/>
          <w:shd w:val="clear" w:color="auto" w:fill="FFFFFF"/>
        </w:rPr>
        <w:t>…</w:t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"W ramach umowy, której przedmiotem było: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……………………………………………………….…………………….……………..………….……………………………………</w:t>
      </w:r>
      <w:r w:rsidR="0059023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a) przygotowano, dostarczono i podano co najmniej ………… poczęstunków (należy wpisać liczbę poczęstunków w ramach usługi) składających się z ciepłych i zimnych napojów – każdy poczęstunek dla co najmniej: …... osób /….. osób / …. osób / …. osób/ ….. osób (należy wpisać liczbę osób dla których przygotowano poczęstunki w ramach usługi);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b) przygotowano, dostarczono i podano co najmniej …………. razy posiłki (należy wpisać liczbę posiłków w ramach usługi) o charakterze uroczystego przyjęcia, np. uroczystego lunchu, kolacji) dla: minimum ….….. osób / minimum …….. osób (należy wpisać liczbę osób dla których przygotowano posiłek w ramach usługi)"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Natomiast w zdaniu pod wykazem zamieścił informację: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"Do wykazu należy dołączyć dowody potwierdzające, że wykazane usługi zostały wykonane należycie oraz wskazujące, czy zostały prawidłowo ukończone o których mowa w Rozdziale IX ust. 5 pkt 4) SWZ. Dowodami są np.: referencje bądź inne dokumenty wystawione przez podmiot, na rzecz którego usługi były wykonane, a jeżeli z uzasadnionej przyczyny </w:t>
      </w:r>
      <w:r w:rsidR="00EE141C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o obiektywnym charakterze wykonawca nie jest w stanie uzyskać ww. dokumentów – inne dokumenty".</w:t>
      </w:r>
      <w:r w:rsidR="0033149A" w:rsidRPr="0033149A">
        <w:rPr>
          <w:rFonts w:asciiTheme="minorHAnsi" w:hAnsiTheme="minorHAnsi" w:cstheme="minorHAnsi"/>
          <w:sz w:val="24"/>
          <w:szCs w:val="24"/>
        </w:rPr>
        <w:br/>
      </w:r>
      <w:r w:rsidR="0033149A" w:rsidRPr="0033149A">
        <w:rPr>
          <w:rFonts w:asciiTheme="minorHAnsi" w:hAnsiTheme="minorHAnsi" w:cstheme="minorHAnsi"/>
          <w:sz w:val="24"/>
          <w:szCs w:val="24"/>
          <w:shd w:val="clear" w:color="auto" w:fill="FFFFFF"/>
        </w:rPr>
        <w:t>Wymóg opisany ww. zdaniu jest zgodny z powszechnie otrzymywanymi od Zamawiających referencjami po zrealizowaniu usługi. Takie też referencje posiadamy. Trudno jest przewidzieć co ma być w treści w referencjach - wcześniej otrzymywanych od Zamawiających, które jak np. wyżej obecnie Zamawiający wymaga. Zatem zachodzi pytanie - czy oświadczenie Wykonawcy (w formie wypełnionej tabeli) oraz załączenie referencji z informacją "…….wykazane usługi zostały wykonane należycie oraz wskazujące, czy zostały prawidłowo ukończone? będzie uznane jako spełnienie warunku?. Jeżeli nie, proszę o informację jakie dane powinna zawierać referencja w ramach przedmiotowego postępowania? Ponadto trudno przewidzieć czy będzie możliwa korekta referencji o wymagane dane przez Zamawiającego ?</w:t>
      </w:r>
    </w:p>
    <w:p w14:paraId="2FA9B3AF" w14:textId="77777777" w:rsidR="002C5695" w:rsidRPr="00F032C0" w:rsidRDefault="002C5695" w:rsidP="002C569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4A03D70" w14:textId="40466D75" w:rsidR="00A53A91" w:rsidRDefault="00012F67" w:rsidP="002C5695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370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dp</w:t>
      </w:r>
      <w:r w:rsidR="00E405C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wiedź:</w:t>
      </w:r>
    </w:p>
    <w:p w14:paraId="64F5DB55" w14:textId="77777777" w:rsidR="00EE141C" w:rsidRDefault="00F1435A" w:rsidP="00B56485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mawiający wyjaśnia,</w:t>
      </w:r>
      <w:r w:rsidR="00881521">
        <w:rPr>
          <w:rFonts w:asciiTheme="minorHAnsi" w:hAnsiTheme="minorHAnsi" w:cstheme="minorHAnsi"/>
          <w:sz w:val="24"/>
          <w:szCs w:val="24"/>
          <w:lang w:eastAsia="pl-PL"/>
        </w:rPr>
        <w:t xml:space="preserve"> że </w:t>
      </w:r>
      <w:r w:rsidR="00B72727" w:rsidRPr="00B72727">
        <w:rPr>
          <w:rFonts w:asciiTheme="minorHAnsi" w:hAnsiTheme="minorHAnsi" w:cstheme="minorHAnsi"/>
          <w:sz w:val="24"/>
          <w:szCs w:val="24"/>
          <w:lang w:eastAsia="pl-PL"/>
        </w:rPr>
        <w:t>na potwierdzenie spełniania warunk</w:t>
      </w:r>
      <w:r w:rsidR="00881521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B72727" w:rsidRPr="00B72727">
        <w:rPr>
          <w:rFonts w:asciiTheme="minorHAnsi" w:hAnsiTheme="minorHAnsi" w:cstheme="minorHAnsi"/>
          <w:sz w:val="24"/>
          <w:szCs w:val="24"/>
          <w:lang w:eastAsia="pl-PL"/>
        </w:rPr>
        <w:t xml:space="preserve"> udziału</w:t>
      </w:r>
      <w:r w:rsidR="0064718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B72727" w:rsidRPr="00B727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F352E">
        <w:rPr>
          <w:rFonts w:asciiTheme="minorHAnsi" w:hAnsiTheme="minorHAnsi" w:cstheme="minorHAnsi"/>
          <w:sz w:val="24"/>
          <w:szCs w:val="24"/>
          <w:lang w:eastAsia="pl-PL"/>
        </w:rPr>
        <w:t xml:space="preserve">o którym mowa </w:t>
      </w:r>
    </w:p>
    <w:p w14:paraId="5A86466F" w14:textId="2D31A78F" w:rsidR="00B56485" w:rsidRPr="00B56485" w:rsidRDefault="00DF352E" w:rsidP="00B56485">
      <w:pPr>
        <w:spacing w:after="0" w:line="360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64718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zdzia</w:t>
      </w:r>
      <w:r w:rsidR="00647187">
        <w:rPr>
          <w:rFonts w:asciiTheme="minorHAnsi" w:hAnsiTheme="minorHAnsi" w:cstheme="minorHAnsi"/>
          <w:sz w:val="24"/>
          <w:szCs w:val="24"/>
          <w:lang w:eastAsia="pl-PL"/>
        </w:rPr>
        <w:t>l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41B92">
        <w:rPr>
          <w:rFonts w:asciiTheme="minorHAnsi" w:hAnsiTheme="minorHAnsi" w:cstheme="minorHAnsi"/>
          <w:sz w:val="24"/>
          <w:szCs w:val="24"/>
          <w:lang w:eastAsia="pl-PL"/>
        </w:rPr>
        <w:t>VIII ust. 2 pkt 4 lit. a</w:t>
      </w:r>
      <w:r w:rsidR="0055336E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="00647187">
        <w:rPr>
          <w:rFonts w:asciiTheme="minorHAnsi" w:hAnsiTheme="minorHAnsi" w:cstheme="minorHAnsi"/>
          <w:sz w:val="24"/>
          <w:szCs w:val="24"/>
          <w:lang w:eastAsia="pl-PL"/>
        </w:rPr>
        <w:t xml:space="preserve"> SWZ</w:t>
      </w:r>
      <w:r w:rsidR="0055336E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591B8B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C95D21">
        <w:rPr>
          <w:rFonts w:asciiTheme="minorHAnsi" w:hAnsiTheme="minorHAnsi" w:cstheme="minorHAnsi"/>
          <w:sz w:val="24"/>
          <w:szCs w:val="24"/>
          <w:lang w:eastAsia="pl-PL"/>
        </w:rPr>
        <w:t>ykonawc</w:t>
      </w:r>
      <w:r w:rsidR="00881521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4629A2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591B8B" w:rsidRPr="00591B8B">
        <w:rPr>
          <w:rFonts w:asciiTheme="minorHAnsi" w:hAnsiTheme="minorHAnsi" w:cstheme="minorHAnsi"/>
          <w:sz w:val="24"/>
          <w:szCs w:val="24"/>
          <w:lang w:eastAsia="pl-PL"/>
        </w:rPr>
        <w:t xml:space="preserve">którego oferta została najwyżej oceniona, </w:t>
      </w:r>
      <w:r w:rsidR="00214A05">
        <w:rPr>
          <w:rFonts w:asciiTheme="minorHAnsi" w:hAnsiTheme="minorHAnsi" w:cstheme="minorHAnsi"/>
          <w:sz w:val="24"/>
          <w:szCs w:val="24"/>
          <w:lang w:eastAsia="pl-PL"/>
        </w:rPr>
        <w:t xml:space="preserve">na wezwanie Zamawiającego </w:t>
      </w:r>
      <w:r w:rsidR="00A100F2">
        <w:rPr>
          <w:rFonts w:asciiTheme="minorHAnsi" w:hAnsiTheme="minorHAnsi" w:cstheme="minorHAnsi"/>
          <w:sz w:val="24"/>
          <w:szCs w:val="24"/>
          <w:lang w:eastAsia="pl-PL"/>
        </w:rPr>
        <w:t>składa</w:t>
      </w:r>
      <w:r w:rsidR="00591B8B" w:rsidRPr="00591B8B">
        <w:rPr>
          <w:rFonts w:asciiTheme="minorHAnsi" w:hAnsiTheme="minorHAnsi" w:cstheme="minorHAnsi"/>
          <w:sz w:val="24"/>
          <w:szCs w:val="24"/>
          <w:lang w:eastAsia="pl-PL"/>
        </w:rPr>
        <w:t xml:space="preserve"> w wyznaczonym terminie, nie krótszym niż 5 dni od dnia wezwania, </w:t>
      </w:r>
      <w:r w:rsidR="00BD3CB1">
        <w:rPr>
          <w:rFonts w:asciiTheme="minorHAnsi" w:hAnsiTheme="minorHAnsi" w:cstheme="minorHAnsi"/>
          <w:sz w:val="24"/>
          <w:szCs w:val="24"/>
          <w:lang w:eastAsia="pl-PL"/>
        </w:rPr>
        <w:t xml:space="preserve">wykaz usług </w:t>
      </w:r>
      <w:r w:rsidR="00B56485" w:rsidRPr="00B56485">
        <w:rPr>
          <w:rFonts w:asciiTheme="minorHAnsi" w:hAnsiTheme="minorHAnsi" w:cstheme="minorHAnsi"/>
          <w:sz w:val="24"/>
          <w:szCs w:val="24"/>
          <w:lang w:eastAsia="pl-PL"/>
        </w:rPr>
        <w:t>przygotowany według wzoru stanowiącego załącznik nr 9 do SWZ, wraz z dowodami, że wykazane w wymienionym wykazie usługi zostały wykonane należycie.</w:t>
      </w:r>
    </w:p>
    <w:p w14:paraId="5F2F3C94" w14:textId="77777777" w:rsidR="00D27A18" w:rsidRDefault="00D27A18" w:rsidP="00D27A18">
      <w:pPr>
        <w:pStyle w:val="Akapitzlist"/>
        <w:tabs>
          <w:tab w:val="left" w:pos="4860"/>
        </w:tabs>
        <w:spacing w:after="0" w:line="300" w:lineRule="auto"/>
        <w:ind w:left="4956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CA80C30" w14:textId="77777777" w:rsidR="00D27A18" w:rsidRDefault="00D27A18" w:rsidP="00D27A18">
      <w:pPr>
        <w:pStyle w:val="Akapitzlist"/>
        <w:tabs>
          <w:tab w:val="left" w:pos="4860"/>
        </w:tabs>
        <w:spacing w:after="0" w:line="300" w:lineRule="auto"/>
        <w:ind w:left="4956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E2F294A" w14:textId="4D7C8B4E" w:rsidR="00D27A18" w:rsidRDefault="00751419" w:rsidP="00D27A18">
      <w:pPr>
        <w:pStyle w:val="Akapitzlist"/>
        <w:tabs>
          <w:tab w:val="left" w:pos="4860"/>
        </w:tabs>
        <w:spacing w:after="0" w:line="300" w:lineRule="auto"/>
        <w:ind w:left="4956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PODPISAŁ</w:t>
      </w:r>
      <w:r w:rsidR="00D27A1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YREKTOR WCIES</w:t>
      </w:r>
      <w:r w:rsidR="00D27A18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324FE203" w14:textId="77777777" w:rsidR="00D27A18" w:rsidRDefault="00D27A18" w:rsidP="00D27A18">
      <w:pPr>
        <w:tabs>
          <w:tab w:val="left" w:pos="4860"/>
        </w:tabs>
        <w:spacing w:after="0" w:line="300" w:lineRule="auto"/>
        <w:ind w:left="4596"/>
        <w:jc w:val="both"/>
        <w:rPr>
          <w:rFonts w:asciiTheme="minorHAnsi" w:hAnsiTheme="minorHAnsi" w:cstheme="minorHAnsi"/>
          <w:b/>
          <w:lang w:eastAsia="pl-PL"/>
        </w:rPr>
      </w:pPr>
    </w:p>
    <w:p w14:paraId="3D9E56AB" w14:textId="77777777" w:rsidR="00D27A18" w:rsidRDefault="00D27A18" w:rsidP="00D27A18">
      <w:pPr>
        <w:pStyle w:val="Akapitzlist"/>
        <w:tabs>
          <w:tab w:val="left" w:pos="4860"/>
        </w:tabs>
        <w:spacing w:after="0" w:line="300" w:lineRule="auto"/>
        <w:ind w:left="4956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Karolina Malczyk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21B8159A" w14:textId="4D147AB7" w:rsidR="00DE0871" w:rsidRPr="006B370D" w:rsidRDefault="00DE0871" w:rsidP="00EE141C">
      <w:pPr>
        <w:spacing w:before="240" w:after="120" w:line="360" w:lineRule="auto"/>
        <w:ind w:left="5670" w:firstLine="426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6BCC6E70" w14:textId="77777777" w:rsidR="000A5F7B" w:rsidRPr="006B370D" w:rsidRDefault="000A5F7B" w:rsidP="00DE0871">
      <w:pPr>
        <w:spacing w:before="240" w:after="120" w:line="360" w:lineRule="auto"/>
        <w:ind w:left="5670" w:firstLine="426"/>
        <w:rPr>
          <w:rStyle w:val="Mocnowyrniony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sectPr w:rsidR="000A5F7B" w:rsidRPr="006B370D" w:rsidSect="00F5157C">
      <w:footerReference w:type="default" r:id="rId10"/>
      <w:pgSz w:w="11906" w:h="16838"/>
      <w:pgMar w:top="881" w:right="1274" w:bottom="709" w:left="1418" w:header="136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0C7E" w14:textId="77777777" w:rsidR="00B314BE" w:rsidRDefault="00B314BE">
      <w:pPr>
        <w:spacing w:after="0" w:line="240" w:lineRule="auto"/>
      </w:pPr>
      <w:r>
        <w:separator/>
      </w:r>
    </w:p>
  </w:endnote>
  <w:endnote w:type="continuationSeparator" w:id="0">
    <w:p w14:paraId="45402277" w14:textId="77777777" w:rsidR="00B314BE" w:rsidRDefault="00B314BE">
      <w:pPr>
        <w:spacing w:after="0" w:line="240" w:lineRule="auto"/>
      </w:pPr>
      <w:r>
        <w:continuationSeparator/>
      </w:r>
    </w:p>
  </w:endnote>
  <w:endnote w:type="continuationNotice" w:id="1">
    <w:p w14:paraId="1BFC8E2F" w14:textId="77777777" w:rsidR="00B314BE" w:rsidRDefault="00B31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5435231"/>
      <w:docPartObj>
        <w:docPartGallery w:val="Page Numbers (Bottom of Page)"/>
        <w:docPartUnique/>
      </w:docPartObj>
    </w:sdtPr>
    <w:sdtContent>
      <w:p w14:paraId="795D1FA0" w14:textId="1009DC2E" w:rsidR="00451432" w:rsidRDefault="00451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9A3A5" w14:textId="77777777" w:rsidR="00451432" w:rsidRDefault="00451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B7ACF" w14:textId="77777777" w:rsidR="00B314BE" w:rsidRDefault="00B314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DACF9E" w14:textId="77777777" w:rsidR="00B314BE" w:rsidRDefault="00B314BE">
      <w:pPr>
        <w:spacing w:after="0" w:line="240" w:lineRule="auto"/>
      </w:pPr>
      <w:r>
        <w:continuationSeparator/>
      </w:r>
    </w:p>
  </w:footnote>
  <w:footnote w:type="continuationNotice" w:id="1">
    <w:p w14:paraId="6C3819FE" w14:textId="77777777" w:rsidR="00B314BE" w:rsidRDefault="00B31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D81098"/>
    <w:multiLevelType w:val="multilevel"/>
    <w:tmpl w:val="53A8CB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A2CF5"/>
    <w:multiLevelType w:val="hybridMultilevel"/>
    <w:tmpl w:val="ACB8C1B0"/>
    <w:lvl w:ilvl="0" w:tplc="5E9C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242051"/>
    <w:multiLevelType w:val="multilevel"/>
    <w:tmpl w:val="474CABC6"/>
    <w:lvl w:ilvl="0">
      <w:start w:val="1"/>
      <w:numFmt w:val="decimal"/>
      <w:pStyle w:val="Normalny-akapi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6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7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EF49A9"/>
    <w:multiLevelType w:val="hybridMultilevel"/>
    <w:tmpl w:val="3E8E200C"/>
    <w:lvl w:ilvl="0" w:tplc="97C4E53E">
      <w:start w:val="1"/>
      <w:numFmt w:val="upperRoman"/>
      <w:lvlText w:val="%1."/>
      <w:lvlJc w:val="left"/>
      <w:pPr>
        <w:ind w:left="720" w:hanging="72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CD7527"/>
    <w:multiLevelType w:val="hybridMultilevel"/>
    <w:tmpl w:val="CC488E1E"/>
    <w:lvl w:ilvl="0" w:tplc="2006E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6660894">
    <w:abstractNumId w:val="11"/>
  </w:num>
  <w:num w:numId="2" w16cid:durableId="1513688220">
    <w:abstractNumId w:val="10"/>
  </w:num>
  <w:num w:numId="3" w16cid:durableId="1601645364">
    <w:abstractNumId w:val="2"/>
  </w:num>
  <w:num w:numId="4" w16cid:durableId="1256281001">
    <w:abstractNumId w:val="5"/>
  </w:num>
  <w:num w:numId="5" w16cid:durableId="420298960">
    <w:abstractNumId w:val="8"/>
  </w:num>
  <w:num w:numId="6" w16cid:durableId="1810052089">
    <w:abstractNumId w:val="7"/>
  </w:num>
  <w:num w:numId="7" w16cid:durableId="177624369">
    <w:abstractNumId w:val="12"/>
  </w:num>
  <w:num w:numId="8" w16cid:durableId="808861278">
    <w:abstractNumId w:val="9"/>
  </w:num>
  <w:num w:numId="9" w16cid:durableId="1073813969">
    <w:abstractNumId w:val="4"/>
  </w:num>
  <w:num w:numId="10" w16cid:durableId="2016498612">
    <w:abstractNumId w:val="3"/>
  </w:num>
  <w:num w:numId="11" w16cid:durableId="402216628">
    <w:abstractNumId w:val="13"/>
  </w:num>
  <w:num w:numId="12" w16cid:durableId="19591395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07680"/>
    <w:rsid w:val="000101D6"/>
    <w:rsid w:val="00010D31"/>
    <w:rsid w:val="00012F67"/>
    <w:rsid w:val="000223D5"/>
    <w:rsid w:val="0002355C"/>
    <w:rsid w:val="000238FB"/>
    <w:rsid w:val="0002447D"/>
    <w:rsid w:val="00027FA5"/>
    <w:rsid w:val="0003168D"/>
    <w:rsid w:val="00036CF2"/>
    <w:rsid w:val="00036EFE"/>
    <w:rsid w:val="000422AE"/>
    <w:rsid w:val="000431CD"/>
    <w:rsid w:val="000466B1"/>
    <w:rsid w:val="00046C3F"/>
    <w:rsid w:val="00046F1D"/>
    <w:rsid w:val="00051BCD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2378"/>
    <w:rsid w:val="00073F6E"/>
    <w:rsid w:val="0007474D"/>
    <w:rsid w:val="00075826"/>
    <w:rsid w:val="00082931"/>
    <w:rsid w:val="000844EC"/>
    <w:rsid w:val="000852EA"/>
    <w:rsid w:val="00085752"/>
    <w:rsid w:val="00085AC4"/>
    <w:rsid w:val="00086E85"/>
    <w:rsid w:val="00087EBE"/>
    <w:rsid w:val="000919C0"/>
    <w:rsid w:val="000934F3"/>
    <w:rsid w:val="00095274"/>
    <w:rsid w:val="00096F2B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006C"/>
    <w:rsid w:val="000C1EBC"/>
    <w:rsid w:val="000C303E"/>
    <w:rsid w:val="000C624A"/>
    <w:rsid w:val="000E0646"/>
    <w:rsid w:val="000E2C9B"/>
    <w:rsid w:val="000E6196"/>
    <w:rsid w:val="000E7708"/>
    <w:rsid w:val="000F4519"/>
    <w:rsid w:val="000F58E2"/>
    <w:rsid w:val="000F6A3D"/>
    <w:rsid w:val="001003F1"/>
    <w:rsid w:val="0010174C"/>
    <w:rsid w:val="00103BC0"/>
    <w:rsid w:val="00107BD4"/>
    <w:rsid w:val="00107D08"/>
    <w:rsid w:val="001131C2"/>
    <w:rsid w:val="00116F5E"/>
    <w:rsid w:val="00117B64"/>
    <w:rsid w:val="001202E2"/>
    <w:rsid w:val="00120E15"/>
    <w:rsid w:val="00122B40"/>
    <w:rsid w:val="00124896"/>
    <w:rsid w:val="0012565D"/>
    <w:rsid w:val="00126E47"/>
    <w:rsid w:val="00132DFE"/>
    <w:rsid w:val="00133E13"/>
    <w:rsid w:val="0014029D"/>
    <w:rsid w:val="00140651"/>
    <w:rsid w:val="00142510"/>
    <w:rsid w:val="00146AF3"/>
    <w:rsid w:val="0014746F"/>
    <w:rsid w:val="001534A1"/>
    <w:rsid w:val="00163201"/>
    <w:rsid w:val="00163436"/>
    <w:rsid w:val="001659CB"/>
    <w:rsid w:val="0017019D"/>
    <w:rsid w:val="001708CF"/>
    <w:rsid w:val="00171ABA"/>
    <w:rsid w:val="00172391"/>
    <w:rsid w:val="00172B25"/>
    <w:rsid w:val="00172ED6"/>
    <w:rsid w:val="0017330F"/>
    <w:rsid w:val="001775CC"/>
    <w:rsid w:val="001836C6"/>
    <w:rsid w:val="001847A1"/>
    <w:rsid w:val="00185F16"/>
    <w:rsid w:val="00187637"/>
    <w:rsid w:val="001939F0"/>
    <w:rsid w:val="00196B1B"/>
    <w:rsid w:val="001A054B"/>
    <w:rsid w:val="001A27FE"/>
    <w:rsid w:val="001A3E52"/>
    <w:rsid w:val="001B08B4"/>
    <w:rsid w:val="001B0B1A"/>
    <w:rsid w:val="001B32C9"/>
    <w:rsid w:val="001C0037"/>
    <w:rsid w:val="001C436D"/>
    <w:rsid w:val="001C6083"/>
    <w:rsid w:val="001C69B3"/>
    <w:rsid w:val="001D5AD5"/>
    <w:rsid w:val="001D7DEE"/>
    <w:rsid w:val="001E181C"/>
    <w:rsid w:val="001E19F9"/>
    <w:rsid w:val="001F29B8"/>
    <w:rsid w:val="001F3B0D"/>
    <w:rsid w:val="001F474E"/>
    <w:rsid w:val="001F4CB5"/>
    <w:rsid w:val="00204991"/>
    <w:rsid w:val="0020590C"/>
    <w:rsid w:val="002105D9"/>
    <w:rsid w:val="00211C4A"/>
    <w:rsid w:val="00214A05"/>
    <w:rsid w:val="00214C08"/>
    <w:rsid w:val="002243AF"/>
    <w:rsid w:val="002245F3"/>
    <w:rsid w:val="002328A6"/>
    <w:rsid w:val="00233155"/>
    <w:rsid w:val="00243B6E"/>
    <w:rsid w:val="00245941"/>
    <w:rsid w:val="002461E7"/>
    <w:rsid w:val="00247048"/>
    <w:rsid w:val="00251523"/>
    <w:rsid w:val="002523BC"/>
    <w:rsid w:val="002541EE"/>
    <w:rsid w:val="00254483"/>
    <w:rsid w:val="00262740"/>
    <w:rsid w:val="00263ADE"/>
    <w:rsid w:val="00265690"/>
    <w:rsid w:val="00267E4B"/>
    <w:rsid w:val="00270AE3"/>
    <w:rsid w:val="00273F02"/>
    <w:rsid w:val="00275661"/>
    <w:rsid w:val="002765DD"/>
    <w:rsid w:val="00280D26"/>
    <w:rsid w:val="00281D25"/>
    <w:rsid w:val="002862B8"/>
    <w:rsid w:val="002907F6"/>
    <w:rsid w:val="00297BCA"/>
    <w:rsid w:val="002A32E2"/>
    <w:rsid w:val="002A3319"/>
    <w:rsid w:val="002A4602"/>
    <w:rsid w:val="002A796D"/>
    <w:rsid w:val="002B192A"/>
    <w:rsid w:val="002B31F9"/>
    <w:rsid w:val="002B3A09"/>
    <w:rsid w:val="002B42FD"/>
    <w:rsid w:val="002B7906"/>
    <w:rsid w:val="002C18FD"/>
    <w:rsid w:val="002C5695"/>
    <w:rsid w:val="002C71F0"/>
    <w:rsid w:val="002E2089"/>
    <w:rsid w:val="002E2C1B"/>
    <w:rsid w:val="002E48FF"/>
    <w:rsid w:val="002E4A31"/>
    <w:rsid w:val="002E7B52"/>
    <w:rsid w:val="002F0417"/>
    <w:rsid w:val="002F52DB"/>
    <w:rsid w:val="002F74CB"/>
    <w:rsid w:val="003060B3"/>
    <w:rsid w:val="00307A49"/>
    <w:rsid w:val="00312CC5"/>
    <w:rsid w:val="00313C5B"/>
    <w:rsid w:val="003142EA"/>
    <w:rsid w:val="00315B50"/>
    <w:rsid w:val="003165BF"/>
    <w:rsid w:val="003171B9"/>
    <w:rsid w:val="00320E8E"/>
    <w:rsid w:val="003215C3"/>
    <w:rsid w:val="0032667B"/>
    <w:rsid w:val="0033124B"/>
    <w:rsid w:val="0033149A"/>
    <w:rsid w:val="00342BCC"/>
    <w:rsid w:val="0034535B"/>
    <w:rsid w:val="00345FB5"/>
    <w:rsid w:val="003472B2"/>
    <w:rsid w:val="00347F14"/>
    <w:rsid w:val="00351BED"/>
    <w:rsid w:val="00353AD8"/>
    <w:rsid w:val="003552E3"/>
    <w:rsid w:val="00365148"/>
    <w:rsid w:val="003656BE"/>
    <w:rsid w:val="00366CC3"/>
    <w:rsid w:val="003777DD"/>
    <w:rsid w:val="00381EB7"/>
    <w:rsid w:val="00383541"/>
    <w:rsid w:val="00385B0A"/>
    <w:rsid w:val="003861B4"/>
    <w:rsid w:val="00387247"/>
    <w:rsid w:val="00390C4A"/>
    <w:rsid w:val="00395BD0"/>
    <w:rsid w:val="003A1925"/>
    <w:rsid w:val="003A2C4F"/>
    <w:rsid w:val="003A2ED8"/>
    <w:rsid w:val="003B4724"/>
    <w:rsid w:val="003C0E23"/>
    <w:rsid w:val="003C1781"/>
    <w:rsid w:val="003C1C01"/>
    <w:rsid w:val="003C1D21"/>
    <w:rsid w:val="003C2ECB"/>
    <w:rsid w:val="003C7C53"/>
    <w:rsid w:val="003D01D7"/>
    <w:rsid w:val="003D3CC0"/>
    <w:rsid w:val="003D497F"/>
    <w:rsid w:val="003D4F5A"/>
    <w:rsid w:val="003D5958"/>
    <w:rsid w:val="003E25AD"/>
    <w:rsid w:val="003F60A9"/>
    <w:rsid w:val="00401813"/>
    <w:rsid w:val="00403D8D"/>
    <w:rsid w:val="00415A8F"/>
    <w:rsid w:val="00416987"/>
    <w:rsid w:val="00416C68"/>
    <w:rsid w:val="0041757A"/>
    <w:rsid w:val="004204EC"/>
    <w:rsid w:val="004222D5"/>
    <w:rsid w:val="004223F5"/>
    <w:rsid w:val="004259D9"/>
    <w:rsid w:val="00426D9C"/>
    <w:rsid w:val="004325EA"/>
    <w:rsid w:val="004343CC"/>
    <w:rsid w:val="00434ADA"/>
    <w:rsid w:val="00434F9A"/>
    <w:rsid w:val="00435ED4"/>
    <w:rsid w:val="00441C67"/>
    <w:rsid w:val="004447AC"/>
    <w:rsid w:val="004448AC"/>
    <w:rsid w:val="004451C3"/>
    <w:rsid w:val="00445E69"/>
    <w:rsid w:val="004470AA"/>
    <w:rsid w:val="00451432"/>
    <w:rsid w:val="0045387C"/>
    <w:rsid w:val="00454B78"/>
    <w:rsid w:val="00454EFE"/>
    <w:rsid w:val="004629A2"/>
    <w:rsid w:val="0046711A"/>
    <w:rsid w:val="004678A2"/>
    <w:rsid w:val="00483496"/>
    <w:rsid w:val="00493D79"/>
    <w:rsid w:val="00493E49"/>
    <w:rsid w:val="004974B4"/>
    <w:rsid w:val="004A4A34"/>
    <w:rsid w:val="004A64B5"/>
    <w:rsid w:val="004B5F74"/>
    <w:rsid w:val="004B77C3"/>
    <w:rsid w:val="004C37B1"/>
    <w:rsid w:val="004C3A21"/>
    <w:rsid w:val="004C5188"/>
    <w:rsid w:val="004C636F"/>
    <w:rsid w:val="004C7382"/>
    <w:rsid w:val="004D23FC"/>
    <w:rsid w:val="004D339D"/>
    <w:rsid w:val="004D6EC2"/>
    <w:rsid w:val="004D73BC"/>
    <w:rsid w:val="004D7961"/>
    <w:rsid w:val="004E0E4B"/>
    <w:rsid w:val="004E0EEB"/>
    <w:rsid w:val="004E1BB6"/>
    <w:rsid w:val="004E2742"/>
    <w:rsid w:val="004E5F84"/>
    <w:rsid w:val="004F007F"/>
    <w:rsid w:val="004F1C08"/>
    <w:rsid w:val="004F48FD"/>
    <w:rsid w:val="004F4A79"/>
    <w:rsid w:val="004F6422"/>
    <w:rsid w:val="00502415"/>
    <w:rsid w:val="00503C55"/>
    <w:rsid w:val="005051FD"/>
    <w:rsid w:val="00506270"/>
    <w:rsid w:val="00506A28"/>
    <w:rsid w:val="005100F2"/>
    <w:rsid w:val="00510FD4"/>
    <w:rsid w:val="00511398"/>
    <w:rsid w:val="00511BF7"/>
    <w:rsid w:val="00513698"/>
    <w:rsid w:val="005172C8"/>
    <w:rsid w:val="00517582"/>
    <w:rsid w:val="0052247F"/>
    <w:rsid w:val="00523B3F"/>
    <w:rsid w:val="00527685"/>
    <w:rsid w:val="005303AB"/>
    <w:rsid w:val="00532243"/>
    <w:rsid w:val="0053323F"/>
    <w:rsid w:val="00533A91"/>
    <w:rsid w:val="00533B12"/>
    <w:rsid w:val="0053545E"/>
    <w:rsid w:val="00541B92"/>
    <w:rsid w:val="00542CBE"/>
    <w:rsid w:val="00542DA9"/>
    <w:rsid w:val="00550FC1"/>
    <w:rsid w:val="00552DDA"/>
    <w:rsid w:val="0055336E"/>
    <w:rsid w:val="00566A98"/>
    <w:rsid w:val="00567F21"/>
    <w:rsid w:val="00571D51"/>
    <w:rsid w:val="00572914"/>
    <w:rsid w:val="00573F4A"/>
    <w:rsid w:val="00574B4A"/>
    <w:rsid w:val="005777AA"/>
    <w:rsid w:val="005809B1"/>
    <w:rsid w:val="0058403B"/>
    <w:rsid w:val="00585097"/>
    <w:rsid w:val="00585F3E"/>
    <w:rsid w:val="0059023F"/>
    <w:rsid w:val="00591B8B"/>
    <w:rsid w:val="0059271A"/>
    <w:rsid w:val="00597298"/>
    <w:rsid w:val="005B2F37"/>
    <w:rsid w:val="005B52A4"/>
    <w:rsid w:val="005B56B7"/>
    <w:rsid w:val="005B6511"/>
    <w:rsid w:val="005B6588"/>
    <w:rsid w:val="005B74E1"/>
    <w:rsid w:val="005C540A"/>
    <w:rsid w:val="005C7BCA"/>
    <w:rsid w:val="005D6C04"/>
    <w:rsid w:val="005E057F"/>
    <w:rsid w:val="005E2A7A"/>
    <w:rsid w:val="005E4651"/>
    <w:rsid w:val="006025AD"/>
    <w:rsid w:val="00602DED"/>
    <w:rsid w:val="00604BC4"/>
    <w:rsid w:val="00605FE0"/>
    <w:rsid w:val="006073BB"/>
    <w:rsid w:val="006165F9"/>
    <w:rsid w:val="00616B6F"/>
    <w:rsid w:val="00617E83"/>
    <w:rsid w:val="00626442"/>
    <w:rsid w:val="0063177B"/>
    <w:rsid w:val="00632B7D"/>
    <w:rsid w:val="00633FB3"/>
    <w:rsid w:val="00635F75"/>
    <w:rsid w:val="00636990"/>
    <w:rsid w:val="00636B22"/>
    <w:rsid w:val="00644574"/>
    <w:rsid w:val="0064667A"/>
    <w:rsid w:val="00646DE2"/>
    <w:rsid w:val="0064714E"/>
    <w:rsid w:val="00647187"/>
    <w:rsid w:val="0064795E"/>
    <w:rsid w:val="00651A5B"/>
    <w:rsid w:val="0065473A"/>
    <w:rsid w:val="00655D27"/>
    <w:rsid w:val="00661BDC"/>
    <w:rsid w:val="00661CDF"/>
    <w:rsid w:val="00662292"/>
    <w:rsid w:val="00662939"/>
    <w:rsid w:val="00663C13"/>
    <w:rsid w:val="00664CA3"/>
    <w:rsid w:val="00671D48"/>
    <w:rsid w:val="00672262"/>
    <w:rsid w:val="0067619B"/>
    <w:rsid w:val="00682367"/>
    <w:rsid w:val="006824E6"/>
    <w:rsid w:val="006829DA"/>
    <w:rsid w:val="00682A4C"/>
    <w:rsid w:val="00696E03"/>
    <w:rsid w:val="00696F5F"/>
    <w:rsid w:val="006A1C4B"/>
    <w:rsid w:val="006A30F8"/>
    <w:rsid w:val="006A3402"/>
    <w:rsid w:val="006A3682"/>
    <w:rsid w:val="006A44A6"/>
    <w:rsid w:val="006A7328"/>
    <w:rsid w:val="006A7EAF"/>
    <w:rsid w:val="006B23BC"/>
    <w:rsid w:val="006B370D"/>
    <w:rsid w:val="006B3880"/>
    <w:rsid w:val="006B4E11"/>
    <w:rsid w:val="006B5B0E"/>
    <w:rsid w:val="006B6999"/>
    <w:rsid w:val="006C0392"/>
    <w:rsid w:val="006C04D6"/>
    <w:rsid w:val="006C09BD"/>
    <w:rsid w:val="006C4C0F"/>
    <w:rsid w:val="006C78F7"/>
    <w:rsid w:val="006D6459"/>
    <w:rsid w:val="006D6DF8"/>
    <w:rsid w:val="006E1B67"/>
    <w:rsid w:val="006E28AE"/>
    <w:rsid w:val="006E5C9B"/>
    <w:rsid w:val="006F28BC"/>
    <w:rsid w:val="006F2D71"/>
    <w:rsid w:val="006F5DEB"/>
    <w:rsid w:val="006F7B1B"/>
    <w:rsid w:val="00700436"/>
    <w:rsid w:val="007010E6"/>
    <w:rsid w:val="007065A8"/>
    <w:rsid w:val="007078BA"/>
    <w:rsid w:val="00707E3F"/>
    <w:rsid w:val="00712CA6"/>
    <w:rsid w:val="0071315D"/>
    <w:rsid w:val="00714078"/>
    <w:rsid w:val="007317AC"/>
    <w:rsid w:val="007336B1"/>
    <w:rsid w:val="007357BB"/>
    <w:rsid w:val="00746592"/>
    <w:rsid w:val="007501C7"/>
    <w:rsid w:val="00751419"/>
    <w:rsid w:val="00751F10"/>
    <w:rsid w:val="00752ED8"/>
    <w:rsid w:val="00753587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392"/>
    <w:rsid w:val="0078462D"/>
    <w:rsid w:val="0079581E"/>
    <w:rsid w:val="007963B3"/>
    <w:rsid w:val="007A0573"/>
    <w:rsid w:val="007A18AE"/>
    <w:rsid w:val="007A3104"/>
    <w:rsid w:val="007A33CB"/>
    <w:rsid w:val="007B2352"/>
    <w:rsid w:val="007B45A6"/>
    <w:rsid w:val="007B4E4A"/>
    <w:rsid w:val="007B5991"/>
    <w:rsid w:val="007B67E0"/>
    <w:rsid w:val="007B70ED"/>
    <w:rsid w:val="007C133C"/>
    <w:rsid w:val="007C7A09"/>
    <w:rsid w:val="007D1C8E"/>
    <w:rsid w:val="007D323D"/>
    <w:rsid w:val="007D37C6"/>
    <w:rsid w:val="007D46FD"/>
    <w:rsid w:val="007D4EA6"/>
    <w:rsid w:val="007E65ED"/>
    <w:rsid w:val="007E740C"/>
    <w:rsid w:val="007F0DB8"/>
    <w:rsid w:val="007F25B8"/>
    <w:rsid w:val="008001D6"/>
    <w:rsid w:val="0080060F"/>
    <w:rsid w:val="00800DCD"/>
    <w:rsid w:val="00802300"/>
    <w:rsid w:val="008023C3"/>
    <w:rsid w:val="00805D37"/>
    <w:rsid w:val="00806BDC"/>
    <w:rsid w:val="00812AC0"/>
    <w:rsid w:val="00820108"/>
    <w:rsid w:val="008202B0"/>
    <w:rsid w:val="008219C5"/>
    <w:rsid w:val="00825AE5"/>
    <w:rsid w:val="00826E0E"/>
    <w:rsid w:val="00831ACD"/>
    <w:rsid w:val="00831DEF"/>
    <w:rsid w:val="00832769"/>
    <w:rsid w:val="00832D88"/>
    <w:rsid w:val="00840E32"/>
    <w:rsid w:val="00840F67"/>
    <w:rsid w:val="00855D45"/>
    <w:rsid w:val="00857921"/>
    <w:rsid w:val="00861339"/>
    <w:rsid w:val="00863170"/>
    <w:rsid w:val="00867BC7"/>
    <w:rsid w:val="00870ED2"/>
    <w:rsid w:val="00874683"/>
    <w:rsid w:val="00880E7C"/>
    <w:rsid w:val="00881521"/>
    <w:rsid w:val="00886341"/>
    <w:rsid w:val="0089279E"/>
    <w:rsid w:val="00897C78"/>
    <w:rsid w:val="008A06E2"/>
    <w:rsid w:val="008A180C"/>
    <w:rsid w:val="008A25E2"/>
    <w:rsid w:val="008A5CF8"/>
    <w:rsid w:val="008B0BEE"/>
    <w:rsid w:val="008B1023"/>
    <w:rsid w:val="008B194C"/>
    <w:rsid w:val="008B3876"/>
    <w:rsid w:val="008B5696"/>
    <w:rsid w:val="008B7A6A"/>
    <w:rsid w:val="008C077F"/>
    <w:rsid w:val="008C1425"/>
    <w:rsid w:val="008C1857"/>
    <w:rsid w:val="008C1AF7"/>
    <w:rsid w:val="008C3DBA"/>
    <w:rsid w:val="008C5A53"/>
    <w:rsid w:val="008C6133"/>
    <w:rsid w:val="008D4C71"/>
    <w:rsid w:val="008D5F19"/>
    <w:rsid w:val="008D721E"/>
    <w:rsid w:val="008E022A"/>
    <w:rsid w:val="008E03B9"/>
    <w:rsid w:val="008E6BA5"/>
    <w:rsid w:val="008E7ACD"/>
    <w:rsid w:val="008F09E6"/>
    <w:rsid w:val="008F0C7D"/>
    <w:rsid w:val="008F53FA"/>
    <w:rsid w:val="00901FC9"/>
    <w:rsid w:val="0090306B"/>
    <w:rsid w:val="009031DE"/>
    <w:rsid w:val="00904FAA"/>
    <w:rsid w:val="009115A5"/>
    <w:rsid w:val="0091388C"/>
    <w:rsid w:val="00913AD4"/>
    <w:rsid w:val="00914DB0"/>
    <w:rsid w:val="009200F6"/>
    <w:rsid w:val="00921BFC"/>
    <w:rsid w:val="00922BFF"/>
    <w:rsid w:val="00924D3E"/>
    <w:rsid w:val="00925377"/>
    <w:rsid w:val="0093071B"/>
    <w:rsid w:val="00934358"/>
    <w:rsid w:val="00944EAF"/>
    <w:rsid w:val="009462B1"/>
    <w:rsid w:val="00946765"/>
    <w:rsid w:val="00946DB6"/>
    <w:rsid w:val="00950C8D"/>
    <w:rsid w:val="00951D4F"/>
    <w:rsid w:val="00952DFC"/>
    <w:rsid w:val="00952EC0"/>
    <w:rsid w:val="00953BDE"/>
    <w:rsid w:val="00954839"/>
    <w:rsid w:val="00960ED9"/>
    <w:rsid w:val="00970567"/>
    <w:rsid w:val="00972791"/>
    <w:rsid w:val="00972CC7"/>
    <w:rsid w:val="009822A7"/>
    <w:rsid w:val="009830EA"/>
    <w:rsid w:val="009858AD"/>
    <w:rsid w:val="009931F0"/>
    <w:rsid w:val="0099329F"/>
    <w:rsid w:val="009973A3"/>
    <w:rsid w:val="009974B3"/>
    <w:rsid w:val="009A285A"/>
    <w:rsid w:val="009A561D"/>
    <w:rsid w:val="009A6EB7"/>
    <w:rsid w:val="009B25B4"/>
    <w:rsid w:val="009B2D7E"/>
    <w:rsid w:val="009B303D"/>
    <w:rsid w:val="009B57D8"/>
    <w:rsid w:val="009C063D"/>
    <w:rsid w:val="009C1AB6"/>
    <w:rsid w:val="009C37EB"/>
    <w:rsid w:val="009C7435"/>
    <w:rsid w:val="009D159F"/>
    <w:rsid w:val="009D3520"/>
    <w:rsid w:val="009D4B73"/>
    <w:rsid w:val="009D61BB"/>
    <w:rsid w:val="009F0FEE"/>
    <w:rsid w:val="009F1E66"/>
    <w:rsid w:val="009F2A8A"/>
    <w:rsid w:val="009F45D6"/>
    <w:rsid w:val="009F7B77"/>
    <w:rsid w:val="00A100F2"/>
    <w:rsid w:val="00A112F1"/>
    <w:rsid w:val="00A12410"/>
    <w:rsid w:val="00A13565"/>
    <w:rsid w:val="00A141C6"/>
    <w:rsid w:val="00A173AF"/>
    <w:rsid w:val="00A241C5"/>
    <w:rsid w:val="00A24F79"/>
    <w:rsid w:val="00A26029"/>
    <w:rsid w:val="00A27077"/>
    <w:rsid w:val="00A30D31"/>
    <w:rsid w:val="00A33E95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6766E"/>
    <w:rsid w:val="00A70BC5"/>
    <w:rsid w:val="00A774D1"/>
    <w:rsid w:val="00A80399"/>
    <w:rsid w:val="00A8489F"/>
    <w:rsid w:val="00A84C81"/>
    <w:rsid w:val="00A869E5"/>
    <w:rsid w:val="00A90645"/>
    <w:rsid w:val="00A91463"/>
    <w:rsid w:val="00A91F67"/>
    <w:rsid w:val="00AA1C80"/>
    <w:rsid w:val="00AA6FFA"/>
    <w:rsid w:val="00AA7C07"/>
    <w:rsid w:val="00AB2407"/>
    <w:rsid w:val="00AB4FBA"/>
    <w:rsid w:val="00AC3479"/>
    <w:rsid w:val="00AC363D"/>
    <w:rsid w:val="00AC4686"/>
    <w:rsid w:val="00AC53B8"/>
    <w:rsid w:val="00AC688F"/>
    <w:rsid w:val="00AC7BEE"/>
    <w:rsid w:val="00AD1D5D"/>
    <w:rsid w:val="00AD45ED"/>
    <w:rsid w:val="00AD6712"/>
    <w:rsid w:val="00AD6E89"/>
    <w:rsid w:val="00AD7369"/>
    <w:rsid w:val="00AE50D6"/>
    <w:rsid w:val="00AF570E"/>
    <w:rsid w:val="00AF62D4"/>
    <w:rsid w:val="00B017CF"/>
    <w:rsid w:val="00B01BB3"/>
    <w:rsid w:val="00B04DF2"/>
    <w:rsid w:val="00B054CB"/>
    <w:rsid w:val="00B10497"/>
    <w:rsid w:val="00B1441E"/>
    <w:rsid w:val="00B14BD6"/>
    <w:rsid w:val="00B15284"/>
    <w:rsid w:val="00B163C7"/>
    <w:rsid w:val="00B17FC3"/>
    <w:rsid w:val="00B207E6"/>
    <w:rsid w:val="00B222E5"/>
    <w:rsid w:val="00B30808"/>
    <w:rsid w:val="00B311E9"/>
    <w:rsid w:val="00B314BE"/>
    <w:rsid w:val="00B31BD7"/>
    <w:rsid w:val="00B322D8"/>
    <w:rsid w:val="00B54411"/>
    <w:rsid w:val="00B5518B"/>
    <w:rsid w:val="00B56485"/>
    <w:rsid w:val="00B5696A"/>
    <w:rsid w:val="00B6124E"/>
    <w:rsid w:val="00B62B81"/>
    <w:rsid w:val="00B64DBF"/>
    <w:rsid w:val="00B65802"/>
    <w:rsid w:val="00B66C71"/>
    <w:rsid w:val="00B67D9E"/>
    <w:rsid w:val="00B67F29"/>
    <w:rsid w:val="00B70299"/>
    <w:rsid w:val="00B70CDD"/>
    <w:rsid w:val="00B70D04"/>
    <w:rsid w:val="00B71D74"/>
    <w:rsid w:val="00B7236B"/>
    <w:rsid w:val="00B72727"/>
    <w:rsid w:val="00B72AAF"/>
    <w:rsid w:val="00B72DC4"/>
    <w:rsid w:val="00B736BF"/>
    <w:rsid w:val="00B76000"/>
    <w:rsid w:val="00B832CE"/>
    <w:rsid w:val="00B84A8B"/>
    <w:rsid w:val="00B84CB2"/>
    <w:rsid w:val="00B850DD"/>
    <w:rsid w:val="00B8582D"/>
    <w:rsid w:val="00B85898"/>
    <w:rsid w:val="00B94F62"/>
    <w:rsid w:val="00BA77FE"/>
    <w:rsid w:val="00BB49B8"/>
    <w:rsid w:val="00BB5B0F"/>
    <w:rsid w:val="00BB6A80"/>
    <w:rsid w:val="00BC1B97"/>
    <w:rsid w:val="00BC32A3"/>
    <w:rsid w:val="00BC35C8"/>
    <w:rsid w:val="00BC4996"/>
    <w:rsid w:val="00BC62C1"/>
    <w:rsid w:val="00BD2301"/>
    <w:rsid w:val="00BD3CB1"/>
    <w:rsid w:val="00BD5E47"/>
    <w:rsid w:val="00BD633C"/>
    <w:rsid w:val="00BE2F11"/>
    <w:rsid w:val="00BE4798"/>
    <w:rsid w:val="00BE579B"/>
    <w:rsid w:val="00BE6167"/>
    <w:rsid w:val="00BF258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0424"/>
    <w:rsid w:val="00C21A0B"/>
    <w:rsid w:val="00C221E6"/>
    <w:rsid w:val="00C228A0"/>
    <w:rsid w:val="00C256ED"/>
    <w:rsid w:val="00C25CC6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448F"/>
    <w:rsid w:val="00C55EB2"/>
    <w:rsid w:val="00C56D04"/>
    <w:rsid w:val="00C609BB"/>
    <w:rsid w:val="00C6289E"/>
    <w:rsid w:val="00C70571"/>
    <w:rsid w:val="00C707FB"/>
    <w:rsid w:val="00C71893"/>
    <w:rsid w:val="00C71CB0"/>
    <w:rsid w:val="00C75DC0"/>
    <w:rsid w:val="00C847E7"/>
    <w:rsid w:val="00C8678D"/>
    <w:rsid w:val="00C90506"/>
    <w:rsid w:val="00C92FAB"/>
    <w:rsid w:val="00C93032"/>
    <w:rsid w:val="00C94233"/>
    <w:rsid w:val="00C95D21"/>
    <w:rsid w:val="00CA0BE1"/>
    <w:rsid w:val="00CA5342"/>
    <w:rsid w:val="00CA5B73"/>
    <w:rsid w:val="00CA739D"/>
    <w:rsid w:val="00CB1041"/>
    <w:rsid w:val="00CB2728"/>
    <w:rsid w:val="00CB4AE5"/>
    <w:rsid w:val="00CB63FA"/>
    <w:rsid w:val="00CC0204"/>
    <w:rsid w:val="00CC13DF"/>
    <w:rsid w:val="00CC261C"/>
    <w:rsid w:val="00CC3DF2"/>
    <w:rsid w:val="00CC576C"/>
    <w:rsid w:val="00CC7438"/>
    <w:rsid w:val="00CD0878"/>
    <w:rsid w:val="00CD0C13"/>
    <w:rsid w:val="00CD52E1"/>
    <w:rsid w:val="00CD5605"/>
    <w:rsid w:val="00CE2F4B"/>
    <w:rsid w:val="00CE4496"/>
    <w:rsid w:val="00CE58BD"/>
    <w:rsid w:val="00CE6AED"/>
    <w:rsid w:val="00CF1ECC"/>
    <w:rsid w:val="00CF7301"/>
    <w:rsid w:val="00D00872"/>
    <w:rsid w:val="00D0325B"/>
    <w:rsid w:val="00D053AF"/>
    <w:rsid w:val="00D11B13"/>
    <w:rsid w:val="00D12C48"/>
    <w:rsid w:val="00D15648"/>
    <w:rsid w:val="00D15C57"/>
    <w:rsid w:val="00D22E10"/>
    <w:rsid w:val="00D23462"/>
    <w:rsid w:val="00D23BAB"/>
    <w:rsid w:val="00D23C2E"/>
    <w:rsid w:val="00D27A18"/>
    <w:rsid w:val="00D318AE"/>
    <w:rsid w:val="00D35FBD"/>
    <w:rsid w:val="00D40FC4"/>
    <w:rsid w:val="00D424A8"/>
    <w:rsid w:val="00D42FF1"/>
    <w:rsid w:val="00D44CF7"/>
    <w:rsid w:val="00D46D93"/>
    <w:rsid w:val="00D46DF3"/>
    <w:rsid w:val="00D47A82"/>
    <w:rsid w:val="00D5454E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84123"/>
    <w:rsid w:val="00D84EFA"/>
    <w:rsid w:val="00D86BE2"/>
    <w:rsid w:val="00D879FB"/>
    <w:rsid w:val="00D90962"/>
    <w:rsid w:val="00D91026"/>
    <w:rsid w:val="00D92637"/>
    <w:rsid w:val="00D95786"/>
    <w:rsid w:val="00DB0622"/>
    <w:rsid w:val="00DB091C"/>
    <w:rsid w:val="00DB39DB"/>
    <w:rsid w:val="00DB6B63"/>
    <w:rsid w:val="00DC080F"/>
    <w:rsid w:val="00DC29CC"/>
    <w:rsid w:val="00DC2B79"/>
    <w:rsid w:val="00DC7305"/>
    <w:rsid w:val="00DD18D6"/>
    <w:rsid w:val="00DD25A3"/>
    <w:rsid w:val="00DD4021"/>
    <w:rsid w:val="00DD53FC"/>
    <w:rsid w:val="00DD703F"/>
    <w:rsid w:val="00DE0871"/>
    <w:rsid w:val="00DE13C0"/>
    <w:rsid w:val="00DE301D"/>
    <w:rsid w:val="00DE403F"/>
    <w:rsid w:val="00DE4984"/>
    <w:rsid w:val="00DE6553"/>
    <w:rsid w:val="00DE7022"/>
    <w:rsid w:val="00DF0878"/>
    <w:rsid w:val="00DF11CF"/>
    <w:rsid w:val="00DF352E"/>
    <w:rsid w:val="00DF5933"/>
    <w:rsid w:val="00DF6817"/>
    <w:rsid w:val="00E02399"/>
    <w:rsid w:val="00E1708E"/>
    <w:rsid w:val="00E2140E"/>
    <w:rsid w:val="00E22BBE"/>
    <w:rsid w:val="00E2437A"/>
    <w:rsid w:val="00E2752D"/>
    <w:rsid w:val="00E314EA"/>
    <w:rsid w:val="00E32885"/>
    <w:rsid w:val="00E3486C"/>
    <w:rsid w:val="00E34E3B"/>
    <w:rsid w:val="00E36240"/>
    <w:rsid w:val="00E3658E"/>
    <w:rsid w:val="00E405C2"/>
    <w:rsid w:val="00E42E56"/>
    <w:rsid w:val="00E4303E"/>
    <w:rsid w:val="00E4536A"/>
    <w:rsid w:val="00E45C19"/>
    <w:rsid w:val="00E47DB1"/>
    <w:rsid w:val="00E507E9"/>
    <w:rsid w:val="00E52446"/>
    <w:rsid w:val="00E52570"/>
    <w:rsid w:val="00E552A6"/>
    <w:rsid w:val="00E5675C"/>
    <w:rsid w:val="00E61816"/>
    <w:rsid w:val="00E62729"/>
    <w:rsid w:val="00E640CD"/>
    <w:rsid w:val="00E70CA8"/>
    <w:rsid w:val="00E73333"/>
    <w:rsid w:val="00E76EBC"/>
    <w:rsid w:val="00E77015"/>
    <w:rsid w:val="00E77550"/>
    <w:rsid w:val="00E77EBE"/>
    <w:rsid w:val="00E816BE"/>
    <w:rsid w:val="00E910BF"/>
    <w:rsid w:val="00E9344D"/>
    <w:rsid w:val="00E96828"/>
    <w:rsid w:val="00E96F0F"/>
    <w:rsid w:val="00E97956"/>
    <w:rsid w:val="00E97CBF"/>
    <w:rsid w:val="00E97D98"/>
    <w:rsid w:val="00EA45FF"/>
    <w:rsid w:val="00EA7D35"/>
    <w:rsid w:val="00EB0D2E"/>
    <w:rsid w:val="00EB1057"/>
    <w:rsid w:val="00EB1F35"/>
    <w:rsid w:val="00EB62BF"/>
    <w:rsid w:val="00EB6A53"/>
    <w:rsid w:val="00EC22AC"/>
    <w:rsid w:val="00EC63BC"/>
    <w:rsid w:val="00ED32B2"/>
    <w:rsid w:val="00ED38E1"/>
    <w:rsid w:val="00ED6754"/>
    <w:rsid w:val="00ED67C1"/>
    <w:rsid w:val="00EE141C"/>
    <w:rsid w:val="00EE2184"/>
    <w:rsid w:val="00EE30F2"/>
    <w:rsid w:val="00EE4FA9"/>
    <w:rsid w:val="00EE6AA7"/>
    <w:rsid w:val="00EF4349"/>
    <w:rsid w:val="00EF6A8A"/>
    <w:rsid w:val="00F02318"/>
    <w:rsid w:val="00F032C0"/>
    <w:rsid w:val="00F033F6"/>
    <w:rsid w:val="00F03861"/>
    <w:rsid w:val="00F0431A"/>
    <w:rsid w:val="00F06FC9"/>
    <w:rsid w:val="00F07397"/>
    <w:rsid w:val="00F111ED"/>
    <w:rsid w:val="00F11901"/>
    <w:rsid w:val="00F13416"/>
    <w:rsid w:val="00F13713"/>
    <w:rsid w:val="00F1399B"/>
    <w:rsid w:val="00F1435A"/>
    <w:rsid w:val="00F20581"/>
    <w:rsid w:val="00F21BFA"/>
    <w:rsid w:val="00F22E2E"/>
    <w:rsid w:val="00F24914"/>
    <w:rsid w:val="00F321B1"/>
    <w:rsid w:val="00F327F2"/>
    <w:rsid w:val="00F5157C"/>
    <w:rsid w:val="00F5198F"/>
    <w:rsid w:val="00F51B55"/>
    <w:rsid w:val="00F557CE"/>
    <w:rsid w:val="00F56C9D"/>
    <w:rsid w:val="00F624BD"/>
    <w:rsid w:val="00F6388A"/>
    <w:rsid w:val="00F64B9A"/>
    <w:rsid w:val="00F64E0C"/>
    <w:rsid w:val="00F65F2C"/>
    <w:rsid w:val="00F70D90"/>
    <w:rsid w:val="00F7222A"/>
    <w:rsid w:val="00F7249C"/>
    <w:rsid w:val="00F77528"/>
    <w:rsid w:val="00F83ABD"/>
    <w:rsid w:val="00F85637"/>
    <w:rsid w:val="00F85C10"/>
    <w:rsid w:val="00F86444"/>
    <w:rsid w:val="00F919EE"/>
    <w:rsid w:val="00F93563"/>
    <w:rsid w:val="00F941C4"/>
    <w:rsid w:val="00F945D4"/>
    <w:rsid w:val="00F961C0"/>
    <w:rsid w:val="00FA0649"/>
    <w:rsid w:val="00FA255E"/>
    <w:rsid w:val="00FA30CB"/>
    <w:rsid w:val="00FB0789"/>
    <w:rsid w:val="00FB6220"/>
    <w:rsid w:val="00FB6EF7"/>
    <w:rsid w:val="00FB70C3"/>
    <w:rsid w:val="00FC3030"/>
    <w:rsid w:val="00FC37A3"/>
    <w:rsid w:val="00FC4F75"/>
    <w:rsid w:val="00FD20B2"/>
    <w:rsid w:val="00FD2D00"/>
    <w:rsid w:val="00FD2F49"/>
    <w:rsid w:val="00FD413C"/>
    <w:rsid w:val="00FD4751"/>
    <w:rsid w:val="00FD7865"/>
    <w:rsid w:val="00FE7EFC"/>
    <w:rsid w:val="00FF2A0A"/>
    <w:rsid w:val="00FF3D3E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65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,Wykres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  <w:style w:type="paragraph" w:customStyle="1" w:styleId="Normalny-akapit">
    <w:name w:val="Normalny-akapit"/>
    <w:basedOn w:val="Akapitzlist"/>
    <w:qFormat/>
    <w:rsid w:val="003C0E23"/>
    <w:pPr>
      <w:numPr>
        <w:numId w:val="12"/>
      </w:numPr>
      <w:suppressAutoHyphens/>
      <w:spacing w:before="120" w:after="120" w:line="300" w:lineRule="auto"/>
    </w:pPr>
    <w:rPr>
      <w:rFonts w:asciiTheme="minorHAnsi" w:eastAsia="Calibri" w:hAnsiTheme="minorHAnsi" w:cstheme="minorHAnsi"/>
      <w:szCs w:val="24"/>
      <w:lang w:eastAsia="pl-PL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,lp1 Znak"/>
    <w:link w:val="Akapitzlist"/>
    <w:uiPriority w:val="99"/>
    <w:qFormat/>
    <w:locked/>
    <w:rsid w:val="00D27A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dwiga Turlej</cp:lastModifiedBy>
  <cp:revision>114</cp:revision>
  <cp:lastPrinted>2024-06-19T11:59:00Z</cp:lastPrinted>
  <dcterms:created xsi:type="dcterms:W3CDTF">2024-01-10T12:55:00Z</dcterms:created>
  <dcterms:modified xsi:type="dcterms:W3CDTF">2024-06-20T13:09:00Z</dcterms:modified>
</cp:coreProperties>
</file>